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8FBF" w14:textId="77777777" w:rsidR="00672CB4" w:rsidRDefault="00672CB4" w:rsidP="00672CB4">
      <w:pPr>
        <w:pStyle w:val="Zhlav"/>
        <w:tabs>
          <w:tab w:val="clear" w:pos="4536"/>
          <w:tab w:val="clear" w:pos="9072"/>
        </w:tabs>
      </w:pPr>
    </w:p>
    <w:p w14:paraId="108C846E" w14:textId="77777777" w:rsidR="00672CB4" w:rsidRDefault="00672CB4" w:rsidP="00672CB4">
      <w:pPr>
        <w:pStyle w:val="Zhlav"/>
        <w:tabs>
          <w:tab w:val="clear" w:pos="4536"/>
          <w:tab w:val="clear" w:pos="9072"/>
        </w:tabs>
      </w:pPr>
    </w:p>
    <w:p w14:paraId="79C134F7" w14:textId="77777777" w:rsidR="00672CB4" w:rsidRDefault="00672CB4" w:rsidP="00672CB4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0419F31A" w14:textId="77777777" w:rsidR="00672CB4" w:rsidRDefault="00672CB4" w:rsidP="00672CB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28FDA39" w14:textId="77777777" w:rsidR="00672CB4" w:rsidRDefault="00672CB4" w:rsidP="00672CB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ys Komárov</w:t>
      </w:r>
    </w:p>
    <w:p w14:paraId="13B3BC3D" w14:textId="77777777" w:rsidR="00672CB4" w:rsidRDefault="00672CB4" w:rsidP="00672CB4">
      <w:pPr>
        <w:spacing w:line="276" w:lineRule="auto"/>
        <w:jc w:val="center"/>
        <w:rPr>
          <w:rFonts w:ascii="Arial" w:hAnsi="Arial" w:cs="Arial"/>
          <w:b/>
        </w:rPr>
      </w:pPr>
    </w:p>
    <w:p w14:paraId="714929A1" w14:textId="32873177" w:rsidR="00672CB4" w:rsidRDefault="00672CB4" w:rsidP="00672C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yse Komárov č</w:t>
      </w:r>
      <w:r w:rsidRPr="00B236AC">
        <w:rPr>
          <w:rFonts w:ascii="Arial" w:hAnsi="Arial" w:cs="Arial"/>
          <w:b/>
        </w:rPr>
        <w:t>.</w:t>
      </w:r>
      <w:r w:rsidR="00F60487" w:rsidRPr="00B236AC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/202</w:t>
      </w:r>
      <w:r w:rsidR="007C346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14:paraId="1ECEEB8B" w14:textId="77777777" w:rsidR="00672CB4" w:rsidRDefault="00672CB4" w:rsidP="00672C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032EF643" w14:textId="77777777" w:rsidR="00672CB4" w:rsidRDefault="00672CB4" w:rsidP="00672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AA15BF" w14:textId="77777777" w:rsidR="00672CB4" w:rsidRDefault="00672CB4" w:rsidP="00672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111D14" w14:textId="06EE882F" w:rsidR="00672CB4" w:rsidRDefault="00672CB4" w:rsidP="00672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městyse Komárov se na svém zasedání dne </w:t>
      </w:r>
      <w:r w:rsidR="00F60487" w:rsidRPr="00B236AC">
        <w:rPr>
          <w:rFonts w:ascii="Arial" w:hAnsi="Arial" w:cs="Arial"/>
          <w:b w:val="0"/>
          <w:sz w:val="22"/>
          <w:szCs w:val="22"/>
        </w:rPr>
        <w:t>13.12</w:t>
      </w:r>
      <w:r w:rsidRPr="00B236AC">
        <w:rPr>
          <w:rFonts w:ascii="Arial" w:hAnsi="Arial" w:cs="Arial"/>
          <w:b w:val="0"/>
          <w:sz w:val="22"/>
          <w:szCs w:val="22"/>
        </w:rPr>
        <w:t>.202</w:t>
      </w:r>
      <w:r w:rsidR="007C3467" w:rsidRPr="00B236AC">
        <w:rPr>
          <w:rFonts w:ascii="Arial" w:hAnsi="Arial" w:cs="Arial"/>
          <w:b w:val="0"/>
          <w:sz w:val="22"/>
          <w:szCs w:val="22"/>
        </w:rPr>
        <w:t>2</w:t>
      </w:r>
      <w:r w:rsidRPr="00B236A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E5308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/202</w:t>
      </w:r>
      <w:r w:rsidR="007C3467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26C8243E" w14:textId="77777777" w:rsidR="007C3467" w:rsidRDefault="007C3467" w:rsidP="007C3467">
      <w:pPr>
        <w:pStyle w:val="slalnk"/>
        <w:spacing w:before="480"/>
        <w:rPr>
          <w:rFonts w:ascii="Arial" w:hAnsi="Arial" w:cs="Arial"/>
        </w:rPr>
      </w:pPr>
    </w:p>
    <w:p w14:paraId="17CB268F" w14:textId="334630BA" w:rsidR="00672CB4" w:rsidRDefault="00672CB4" w:rsidP="007C346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792F2DF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B7C3453" w14:textId="77777777" w:rsidR="00672CB4" w:rsidRDefault="00672CB4" w:rsidP="00672CB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omárov touto vyhláškou zavádí místní poplatek za obecní systém odpadového hospodářství (dále jen „poplatek“).</w:t>
      </w:r>
    </w:p>
    <w:p w14:paraId="36F0096D" w14:textId="77777777" w:rsidR="00672CB4" w:rsidRDefault="00672CB4" w:rsidP="00672CB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Úřad městyse Komárov (dále jen „správce poplatku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31A67A0F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AA554A9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3ADAE9D" w14:textId="77777777" w:rsidR="00672CB4" w:rsidRDefault="00672CB4" w:rsidP="00672CB4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09108100" w14:textId="77777777" w:rsidR="00672CB4" w:rsidRDefault="00672CB4" w:rsidP="00672CB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městys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3186CF" w14:textId="77777777" w:rsidR="00672CB4" w:rsidRDefault="00672CB4" w:rsidP="00672CB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yse. </w:t>
      </w:r>
    </w:p>
    <w:p w14:paraId="5C0D9AAC" w14:textId="77777777" w:rsidR="00672CB4" w:rsidRDefault="00672CB4" w:rsidP="00672CB4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10F3B2C5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1DF3D3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</w:p>
    <w:p w14:paraId="481FD1B3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7BC972C" w14:textId="77777777" w:rsidR="00672CB4" w:rsidRDefault="00672CB4" w:rsidP="00672CB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002FF9" w14:textId="77777777" w:rsidR="00672CB4" w:rsidRDefault="00672CB4" w:rsidP="00672CB4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73D5E1D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185065A4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F57F5A8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4C7806E5" w14:textId="77777777" w:rsidR="00672CB4" w:rsidRDefault="00672CB4" w:rsidP="00672CB4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33AD695E" w14:textId="77777777" w:rsidR="00672CB4" w:rsidRDefault="00672CB4" w:rsidP="00672CB4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EAFFD63" w14:textId="77777777" w:rsidR="00672CB4" w:rsidRDefault="00672CB4" w:rsidP="00672CB4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0988851" w14:textId="77777777" w:rsidR="00672CB4" w:rsidRDefault="00672CB4" w:rsidP="00672CB4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6B284F5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19A39CAC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34BE3B04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00EADBB4" w14:textId="77777777" w:rsidR="00672CB4" w:rsidRDefault="00672CB4" w:rsidP="00672CB4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4CFB344C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C123262" w14:textId="24620A22" w:rsidR="00672CB4" w:rsidRDefault="00672CB4" w:rsidP="00672CB4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,- Kč</w:t>
      </w:r>
      <w:r w:rsidR="004B4B41">
        <w:rPr>
          <w:rFonts w:ascii="Arial" w:hAnsi="Arial" w:cs="Arial"/>
          <w:sz w:val="22"/>
          <w:szCs w:val="22"/>
        </w:rPr>
        <w:t>/rok/poplatník</w:t>
      </w:r>
      <w:r>
        <w:rPr>
          <w:rFonts w:ascii="Arial" w:hAnsi="Arial" w:cs="Arial"/>
          <w:sz w:val="22"/>
          <w:szCs w:val="22"/>
        </w:rPr>
        <w:t>.</w:t>
      </w:r>
    </w:p>
    <w:p w14:paraId="4123B8B0" w14:textId="04A4D815" w:rsidR="00672CB4" w:rsidRDefault="00672CB4" w:rsidP="00672CB4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městys</w:t>
      </w:r>
      <w:r w:rsidR="005506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1270FEAC" w14:textId="4C3BBB7A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městys</w:t>
      </w:r>
      <w:r w:rsidR="005506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nebo</w:t>
      </w:r>
    </w:p>
    <w:p w14:paraId="13E6D1F2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910F301" w14:textId="77777777" w:rsidR="00672CB4" w:rsidRDefault="00672CB4" w:rsidP="00672CB4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městys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3A4728C8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F45C11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77CE917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E070D4C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F95CC7D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0D2B3DE" w14:textId="77777777" w:rsidR="00672CB4" w:rsidRDefault="00672CB4" w:rsidP="00672CB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4. příslušného kalendářního roku. </w:t>
      </w:r>
    </w:p>
    <w:p w14:paraId="5E4B5165" w14:textId="77777777" w:rsidR="00672CB4" w:rsidRDefault="00672CB4" w:rsidP="00672CB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A7E7260" w14:textId="77777777" w:rsidR="00672CB4" w:rsidRDefault="00672CB4" w:rsidP="00672CB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FF688D2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FEB9FC1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2D5C832F" w14:textId="77777777" w:rsidR="00672CB4" w:rsidRDefault="00672CB4" w:rsidP="00672CB4">
      <w:pPr>
        <w:pStyle w:val="Default"/>
        <w:numPr>
          <w:ilvl w:val="0"/>
          <w:numId w:val="5"/>
        </w:numPr>
        <w:jc w:val="both"/>
      </w:pPr>
      <w:r>
        <w:rPr>
          <w:sz w:val="22"/>
          <w:szCs w:val="22"/>
        </w:rPr>
        <w:t>Od poplatku je osvobozena osoba, které poplatková povinnost vznikla z důvodu přihlášení v městys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1217445" w14:textId="77777777" w:rsidR="00672CB4" w:rsidRDefault="00672CB4" w:rsidP="00672CB4">
      <w:pPr>
        <w:pStyle w:val="Default"/>
        <w:ind w:left="567"/>
        <w:jc w:val="both"/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765EE0" w14:textId="77777777" w:rsidR="00672CB4" w:rsidRDefault="00672CB4" w:rsidP="00672CB4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2268C0" w14:textId="77777777" w:rsidR="00672CB4" w:rsidRDefault="00672CB4" w:rsidP="00672CB4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19827D" w14:textId="77777777" w:rsidR="00672CB4" w:rsidRDefault="00672CB4" w:rsidP="00672CB4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3AFCF1A" w14:textId="77777777" w:rsidR="00672CB4" w:rsidRDefault="00672CB4" w:rsidP="00672CB4">
      <w:pPr>
        <w:pStyle w:val="Default"/>
        <w:ind w:left="567"/>
        <w:jc w:val="both"/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AA8DC2E" w14:textId="77777777" w:rsidR="00672CB4" w:rsidRDefault="00672CB4" w:rsidP="00672CB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městysi a která</w:t>
      </w:r>
    </w:p>
    <w:p w14:paraId="1B13B258" w14:textId="77777777" w:rsidR="00672CB4" w:rsidRDefault="00672CB4" w:rsidP="00672CB4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evidomá, bezmocná nebo je držitelem průkazu ZTP/P, </w:t>
      </w:r>
    </w:p>
    <w:p w14:paraId="2678C530" w14:textId="57AF96F7" w:rsidR="00672CB4" w:rsidRPr="007C3467" w:rsidRDefault="00672CB4" w:rsidP="00672CB4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lášena na ohlašovně Úřadu městyse Komárov. </w:t>
      </w:r>
    </w:p>
    <w:p w14:paraId="023193D0" w14:textId="63CE006B" w:rsidR="00672CB4" w:rsidRPr="00672CB4" w:rsidRDefault="00672CB4" w:rsidP="00672CB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72CB4">
        <w:rPr>
          <w:rFonts w:ascii="Arial" w:hAnsi="Arial" w:cs="Arial"/>
          <w:sz w:val="22"/>
          <w:szCs w:val="22"/>
        </w:rPr>
        <w:lastRenderedPageBreak/>
        <w:t xml:space="preserve">Úleva se poskytuje ze základní sazby – (900,- Kč) poskytuje se osobě, které poplatková povinnost vznikla z důvodu přihlášení v městysi k trvalému pobytu a která </w:t>
      </w:r>
    </w:p>
    <w:p w14:paraId="43005014" w14:textId="157CA79F" w:rsidR="00672CB4" w:rsidRPr="00672CB4" w:rsidRDefault="00672CB4" w:rsidP="00672CB4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672CB4">
        <w:rPr>
          <w:rFonts w:ascii="Arial" w:hAnsi="Arial" w:cs="Arial"/>
        </w:rPr>
        <w:t>se dlouhodobě (90 dnů nepřetržitě) na území městyse nezdržuje, po dobu nepřítomnosti v městysi, a to ve výši 75,-</w:t>
      </w:r>
      <w:r w:rsidR="007C3467">
        <w:rPr>
          <w:rFonts w:ascii="Arial" w:hAnsi="Arial" w:cs="Arial"/>
        </w:rPr>
        <w:t xml:space="preserve"> </w:t>
      </w:r>
      <w:r w:rsidRPr="00672CB4">
        <w:rPr>
          <w:rFonts w:ascii="Arial" w:hAnsi="Arial" w:cs="Arial"/>
        </w:rPr>
        <w:t>Kč za jeden měsíc, který se nezdržuje v místě trvalého pobytu a tuto skutečnost oznámí správci poplatku na základě čestného prohlášení</w:t>
      </w:r>
      <w:r w:rsidR="007C3467">
        <w:rPr>
          <w:rFonts w:ascii="Arial" w:hAnsi="Arial" w:cs="Arial"/>
        </w:rPr>
        <w:t>,</w:t>
      </w:r>
      <w:r w:rsidRPr="00672CB4">
        <w:rPr>
          <w:rFonts w:ascii="Arial" w:hAnsi="Arial" w:cs="Arial"/>
        </w:rPr>
        <w:t xml:space="preserve"> </w:t>
      </w:r>
    </w:p>
    <w:p w14:paraId="7E0CEDF9" w14:textId="6D90ABC6" w:rsidR="00672CB4" w:rsidRPr="00B236AC" w:rsidRDefault="00672CB4" w:rsidP="00672CB4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B236AC">
        <w:rPr>
          <w:rFonts w:ascii="Arial" w:hAnsi="Arial" w:cs="Arial"/>
          <w:color w:val="000000"/>
          <w:shd w:val="clear" w:color="auto" w:fill="FFFFFF"/>
        </w:rPr>
        <w:t xml:space="preserve">se zaregistrovala do systému </w:t>
      </w:r>
      <w:proofErr w:type="spellStart"/>
      <w:r w:rsidRPr="00B236AC">
        <w:rPr>
          <w:rFonts w:ascii="Arial" w:hAnsi="Arial" w:cs="Arial"/>
          <w:color w:val="000000"/>
          <w:shd w:val="clear" w:color="auto" w:fill="FFFFFF"/>
        </w:rPr>
        <w:t>door</w:t>
      </w:r>
      <w:proofErr w:type="spellEnd"/>
      <w:r w:rsidRPr="00B236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4B41" w:rsidRPr="00B236AC">
        <w:rPr>
          <w:rFonts w:ascii="Arial" w:hAnsi="Arial" w:cs="Arial"/>
          <w:color w:val="000000"/>
          <w:shd w:val="clear" w:color="auto" w:fill="FFFFFF"/>
        </w:rPr>
        <w:t xml:space="preserve">to </w:t>
      </w:r>
      <w:proofErr w:type="spellStart"/>
      <w:r w:rsidRPr="00B236AC">
        <w:rPr>
          <w:rFonts w:ascii="Arial" w:hAnsi="Arial" w:cs="Arial"/>
          <w:color w:val="000000"/>
          <w:shd w:val="clear" w:color="auto" w:fill="FFFFFF"/>
        </w:rPr>
        <w:t>door</w:t>
      </w:r>
      <w:proofErr w:type="spellEnd"/>
      <w:r w:rsidRPr="00B236AC">
        <w:rPr>
          <w:rFonts w:ascii="Arial" w:hAnsi="Arial" w:cs="Arial"/>
          <w:color w:val="000000"/>
          <w:shd w:val="clear" w:color="auto" w:fill="FFFFFF"/>
        </w:rPr>
        <w:t xml:space="preserve"> (pytlový sběr separovaného odpadu)</w:t>
      </w:r>
      <w:r w:rsidRPr="00B236AC">
        <w:rPr>
          <w:color w:val="000000"/>
          <w:shd w:val="clear" w:color="auto" w:fill="FFFFFF"/>
        </w:rPr>
        <w:t xml:space="preserve"> </w:t>
      </w:r>
      <w:r w:rsidRPr="00B236AC">
        <w:rPr>
          <w:rFonts w:ascii="Arial" w:hAnsi="Arial" w:cs="Arial"/>
          <w:color w:val="000000"/>
          <w:shd w:val="clear" w:color="auto" w:fill="FFFFFF"/>
        </w:rPr>
        <w:t>v termínu do</w:t>
      </w:r>
      <w:r w:rsidR="007C3467" w:rsidRPr="00B236AC">
        <w:rPr>
          <w:rFonts w:ascii="Arial" w:hAnsi="Arial" w:cs="Arial"/>
          <w:color w:val="000000"/>
          <w:shd w:val="clear" w:color="auto" w:fill="FFFFFF"/>
        </w:rPr>
        <w:t xml:space="preserve"> konce</w:t>
      </w:r>
      <w:r w:rsidRPr="00B236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467" w:rsidRPr="00B236AC">
        <w:rPr>
          <w:rFonts w:ascii="Arial" w:hAnsi="Arial" w:cs="Arial"/>
          <w:color w:val="000000"/>
          <w:shd w:val="clear" w:color="auto" w:fill="FFFFFF"/>
        </w:rPr>
        <w:t xml:space="preserve">předcházejícího kalendářního </w:t>
      </w:r>
      <w:r w:rsidRPr="00B236AC">
        <w:rPr>
          <w:rFonts w:ascii="Arial" w:hAnsi="Arial" w:cs="Arial"/>
          <w:color w:val="000000"/>
          <w:shd w:val="clear" w:color="auto" w:fill="FFFFFF"/>
        </w:rPr>
        <w:t>roku, a to ve výši 100,- Kč.</w:t>
      </w:r>
    </w:p>
    <w:p w14:paraId="51127114" w14:textId="77777777" w:rsidR="00672CB4" w:rsidRDefault="00672CB4" w:rsidP="00672CB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F17DD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4B88DD6A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CA2FA7B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3702BC1" w14:textId="77777777" w:rsidR="00672CB4" w:rsidRDefault="00672CB4" w:rsidP="00672CB4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314B7A9C" w14:textId="77777777" w:rsidR="00672CB4" w:rsidRDefault="00672CB4" w:rsidP="00672CB4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37AB70F0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7187EDA" w14:textId="77777777" w:rsidR="00672CB4" w:rsidRDefault="00672CB4" w:rsidP="00672CB4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1C75EF8" w14:textId="77777777" w:rsidR="00672CB4" w:rsidRDefault="00672CB4" w:rsidP="00672C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893078B" w14:textId="77777777" w:rsidR="00672CB4" w:rsidRDefault="00672CB4" w:rsidP="00672C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B9522DC" w14:textId="77777777" w:rsidR="00672CB4" w:rsidRDefault="00672CB4" w:rsidP="00672C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36710B7" w14:textId="77777777" w:rsidR="00672CB4" w:rsidRDefault="00672CB4" w:rsidP="00672CB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73F8F832" w14:textId="77777777" w:rsidR="00672CB4" w:rsidRDefault="00672CB4" w:rsidP="00672CB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1568D73" w14:textId="77777777" w:rsidR="00672CB4" w:rsidRDefault="00672CB4" w:rsidP="00672CB4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607D5535" w14:textId="77777777" w:rsidR="00672CB4" w:rsidRDefault="00672CB4" w:rsidP="00672CB4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433AC9B1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4158534F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4F92406" w14:textId="44E7F643" w:rsidR="005E3ACB" w:rsidRDefault="00672CB4" w:rsidP="005E3AC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A4C51F" w14:textId="77777777" w:rsidR="00672CB4" w:rsidRPr="00B236AC" w:rsidRDefault="00672CB4" w:rsidP="00672CB4">
      <w:pPr>
        <w:pStyle w:val="slalnk"/>
        <w:spacing w:before="480"/>
        <w:rPr>
          <w:rFonts w:ascii="Arial" w:hAnsi="Arial" w:cs="Arial"/>
        </w:rPr>
      </w:pPr>
      <w:r w:rsidRPr="00B236AC">
        <w:rPr>
          <w:rFonts w:ascii="Arial" w:hAnsi="Arial" w:cs="Arial"/>
        </w:rPr>
        <w:t>Čl. 12</w:t>
      </w:r>
    </w:p>
    <w:p w14:paraId="772B0323" w14:textId="77777777" w:rsidR="00672CB4" w:rsidRPr="00B236AC" w:rsidRDefault="00672CB4" w:rsidP="00672CB4">
      <w:pPr>
        <w:pStyle w:val="Nzvylnk"/>
        <w:rPr>
          <w:rFonts w:ascii="Arial" w:hAnsi="Arial" w:cs="Arial"/>
        </w:rPr>
      </w:pPr>
      <w:r w:rsidRPr="00B236AC">
        <w:rPr>
          <w:rFonts w:ascii="Arial" w:hAnsi="Arial" w:cs="Arial"/>
        </w:rPr>
        <w:t>Zrušovací ustanovení</w:t>
      </w:r>
    </w:p>
    <w:p w14:paraId="3BCFBDD5" w14:textId="2BB2745D" w:rsidR="005E3ACB" w:rsidRPr="005E3ACB" w:rsidRDefault="00672CB4" w:rsidP="005E3AC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236A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236AC">
        <w:rPr>
          <w:rFonts w:ascii="Arial" w:hAnsi="Arial" w:cs="Arial"/>
          <w:sz w:val="22"/>
          <w:szCs w:val="22"/>
        </w:rPr>
        <w:t xml:space="preserve">městyse Komárov č. </w:t>
      </w:r>
      <w:r w:rsidR="007C3467" w:rsidRPr="00B236AC">
        <w:rPr>
          <w:rFonts w:ascii="Arial" w:hAnsi="Arial" w:cs="Arial"/>
          <w:sz w:val="22"/>
          <w:szCs w:val="22"/>
        </w:rPr>
        <w:t>2</w:t>
      </w:r>
      <w:r w:rsidRPr="00B236AC">
        <w:rPr>
          <w:rFonts w:ascii="Arial" w:hAnsi="Arial" w:cs="Arial"/>
          <w:i/>
          <w:sz w:val="22"/>
          <w:szCs w:val="22"/>
        </w:rPr>
        <w:t>/</w:t>
      </w:r>
      <w:r w:rsidRPr="00B236AC">
        <w:rPr>
          <w:rFonts w:ascii="Arial" w:hAnsi="Arial" w:cs="Arial"/>
          <w:iCs/>
          <w:sz w:val="22"/>
          <w:szCs w:val="22"/>
        </w:rPr>
        <w:t>202</w:t>
      </w:r>
      <w:r w:rsidR="007C3467" w:rsidRPr="00B236AC">
        <w:rPr>
          <w:rFonts w:ascii="Arial" w:hAnsi="Arial" w:cs="Arial"/>
          <w:iCs/>
          <w:sz w:val="22"/>
          <w:szCs w:val="22"/>
        </w:rPr>
        <w:t>1</w:t>
      </w:r>
      <w:r w:rsidRPr="00B236AC">
        <w:rPr>
          <w:rFonts w:ascii="Arial" w:hAnsi="Arial" w:cs="Arial"/>
          <w:iCs/>
          <w:sz w:val="22"/>
          <w:szCs w:val="22"/>
        </w:rPr>
        <w:t xml:space="preserve"> o místním poplatku</w:t>
      </w:r>
      <w:r w:rsidR="007C3467" w:rsidRPr="00B236AC">
        <w:rPr>
          <w:rFonts w:ascii="Arial" w:hAnsi="Arial" w:cs="Arial"/>
          <w:iCs/>
          <w:sz w:val="22"/>
          <w:szCs w:val="22"/>
        </w:rPr>
        <w:t xml:space="preserve"> za obecní systém odpadového hospodářství </w:t>
      </w:r>
      <w:r w:rsidRPr="00B236AC">
        <w:rPr>
          <w:rFonts w:ascii="Arial" w:hAnsi="Arial" w:cs="Arial"/>
          <w:sz w:val="22"/>
          <w:szCs w:val="22"/>
        </w:rPr>
        <w:t xml:space="preserve">ze dne </w:t>
      </w:r>
      <w:r w:rsidR="007C3467" w:rsidRPr="00B236AC">
        <w:rPr>
          <w:rFonts w:ascii="Arial" w:hAnsi="Arial" w:cs="Arial"/>
          <w:sz w:val="22"/>
          <w:szCs w:val="22"/>
        </w:rPr>
        <w:t>18</w:t>
      </w:r>
      <w:r w:rsidRPr="00B236AC">
        <w:rPr>
          <w:rFonts w:ascii="Arial" w:hAnsi="Arial" w:cs="Arial"/>
          <w:sz w:val="22"/>
          <w:szCs w:val="22"/>
        </w:rPr>
        <w:t>.11.20</w:t>
      </w:r>
      <w:r w:rsidR="00BF5940" w:rsidRPr="00B236AC">
        <w:rPr>
          <w:rFonts w:ascii="Arial" w:hAnsi="Arial" w:cs="Arial"/>
          <w:sz w:val="22"/>
          <w:szCs w:val="22"/>
        </w:rPr>
        <w:t>2</w:t>
      </w:r>
      <w:r w:rsidR="007C3467" w:rsidRPr="00B236AC">
        <w:rPr>
          <w:rFonts w:ascii="Arial" w:hAnsi="Arial" w:cs="Arial"/>
          <w:sz w:val="22"/>
          <w:szCs w:val="22"/>
        </w:rPr>
        <w:t>1</w:t>
      </w:r>
      <w:r w:rsidRPr="00B236AC">
        <w:rPr>
          <w:rFonts w:ascii="Arial" w:hAnsi="Arial" w:cs="Arial"/>
          <w:sz w:val="22"/>
          <w:szCs w:val="22"/>
        </w:rPr>
        <w:t>.</w:t>
      </w:r>
    </w:p>
    <w:p w14:paraId="3157D448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117788E7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1CBC8FB" w14:textId="0114866B" w:rsidR="00672CB4" w:rsidRDefault="00672CB4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B236AC">
        <w:rPr>
          <w:rFonts w:ascii="Arial" w:hAnsi="Arial" w:cs="Arial"/>
          <w:sz w:val="22"/>
          <w:szCs w:val="22"/>
        </w:rPr>
        <w:t>1. ledna 202</w:t>
      </w:r>
      <w:r w:rsidR="007C3467" w:rsidRPr="00B236AC">
        <w:rPr>
          <w:rFonts w:ascii="Arial" w:hAnsi="Arial" w:cs="Arial"/>
          <w:sz w:val="22"/>
          <w:szCs w:val="22"/>
        </w:rPr>
        <w:t>3</w:t>
      </w:r>
      <w:r w:rsidRPr="00B236AC">
        <w:rPr>
          <w:rFonts w:ascii="Arial" w:hAnsi="Arial" w:cs="Arial"/>
          <w:sz w:val="22"/>
          <w:szCs w:val="22"/>
        </w:rPr>
        <w:t>.</w:t>
      </w:r>
    </w:p>
    <w:p w14:paraId="0B756CAC" w14:textId="32D6C5FF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769FDD" w14:textId="05DFC9C7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4C8320" w14:textId="134F466F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DC1B3" w14:textId="390CE4C4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B10CE5" w14:textId="77777777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EA0E76" w14:textId="77777777" w:rsidR="00672CB4" w:rsidRDefault="00672CB4" w:rsidP="00672CB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39B76F" w14:textId="77777777" w:rsidR="00672CB4" w:rsidRDefault="00672CB4" w:rsidP="00672CB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3EECD3" w14:textId="77777777" w:rsidR="00672CB4" w:rsidRDefault="00672CB4" w:rsidP="00672CB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91029C6" w14:textId="77777777" w:rsidR="00672CB4" w:rsidRDefault="00672CB4" w:rsidP="00672CB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C1F89EF" w14:textId="77777777" w:rsidR="00672CB4" w:rsidRDefault="00672CB4" w:rsidP="00672CB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Radim Šíma                                                                   Jaroslav Klekner  </w:t>
      </w:r>
    </w:p>
    <w:p w14:paraId="60FBA383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30BCC503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DED78F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007021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DA5A09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BCE004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EABDA3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79FB4B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AA475C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806977" w14:textId="3B112DD3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236AC">
        <w:rPr>
          <w:rFonts w:ascii="Arial" w:hAnsi="Arial" w:cs="Arial"/>
          <w:sz w:val="22"/>
          <w:szCs w:val="22"/>
        </w:rPr>
        <w:t xml:space="preserve"> 14.12.2022</w:t>
      </w:r>
    </w:p>
    <w:p w14:paraId="267211BC" w14:textId="5675D260" w:rsidR="0045417E" w:rsidRP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236AC">
        <w:rPr>
          <w:rFonts w:ascii="Arial" w:hAnsi="Arial" w:cs="Arial"/>
          <w:sz w:val="22"/>
          <w:szCs w:val="22"/>
        </w:rPr>
        <w:t xml:space="preserve"> 2.1.2023</w:t>
      </w:r>
    </w:p>
    <w:sectPr w:rsidR="0045417E" w:rsidRPr="00672C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E5BD" w14:textId="77777777" w:rsidR="00242AF9" w:rsidRDefault="00242AF9" w:rsidP="00672CB4">
      <w:r>
        <w:separator/>
      </w:r>
    </w:p>
  </w:endnote>
  <w:endnote w:type="continuationSeparator" w:id="0">
    <w:p w14:paraId="105EBFDD" w14:textId="77777777" w:rsidR="00242AF9" w:rsidRDefault="00242AF9" w:rsidP="006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471" w14:textId="77777777" w:rsidR="00962452" w:rsidRDefault="00CE2C9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636896">
      <w:rPr>
        <w:noProof/>
      </w:rPr>
      <w:t>5</w:t>
    </w:r>
    <w:r>
      <w:fldChar w:fldCharType="end"/>
    </w:r>
  </w:p>
  <w:p w14:paraId="09A8469B" w14:textId="77777777" w:rsidR="00962452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39DA" w14:textId="77777777" w:rsidR="00242AF9" w:rsidRDefault="00242AF9" w:rsidP="00672CB4">
      <w:r>
        <w:separator/>
      </w:r>
    </w:p>
  </w:footnote>
  <w:footnote w:type="continuationSeparator" w:id="0">
    <w:p w14:paraId="0DA11161" w14:textId="77777777" w:rsidR="00242AF9" w:rsidRDefault="00242AF9" w:rsidP="00672CB4">
      <w:r>
        <w:continuationSeparator/>
      </w:r>
    </w:p>
  </w:footnote>
  <w:footnote w:id="1">
    <w:p w14:paraId="15EA3181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5479D4F7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 w:rsidRPr="00911604"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60EBDCE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8737BA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71CD4A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DD46E1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38F50C04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DACD0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F905CD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360450B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 w:rsidRPr="00911604"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F4579FC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47657AD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1B271A3F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4626B1F0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55850FDD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BE7CA8" w14:textId="58E32DC2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62C11E08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25AA136A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08B7A2AD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07E8802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D89C9B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A0D2284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54F1E71C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5F3C101C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715"/>
    <w:multiLevelType w:val="multilevel"/>
    <w:tmpl w:val="D856F2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E6B6D"/>
    <w:multiLevelType w:val="multilevel"/>
    <w:tmpl w:val="1A4E96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232023"/>
    <w:multiLevelType w:val="multilevel"/>
    <w:tmpl w:val="2AC411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4B6C0E"/>
    <w:multiLevelType w:val="multilevel"/>
    <w:tmpl w:val="604A61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D3FE6"/>
    <w:multiLevelType w:val="multilevel"/>
    <w:tmpl w:val="4008C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E71610"/>
    <w:multiLevelType w:val="multilevel"/>
    <w:tmpl w:val="5194FC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AB142D"/>
    <w:multiLevelType w:val="multilevel"/>
    <w:tmpl w:val="687A82E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F79635E"/>
    <w:multiLevelType w:val="multilevel"/>
    <w:tmpl w:val="91B428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450172"/>
    <w:multiLevelType w:val="multilevel"/>
    <w:tmpl w:val="52889C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79394A"/>
    <w:multiLevelType w:val="multilevel"/>
    <w:tmpl w:val="24AA0B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5C5D0B"/>
    <w:multiLevelType w:val="multilevel"/>
    <w:tmpl w:val="92C4EC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3697064">
    <w:abstractNumId w:val="5"/>
  </w:num>
  <w:num w:numId="2" w16cid:durableId="425420655">
    <w:abstractNumId w:val="1"/>
  </w:num>
  <w:num w:numId="3" w16cid:durableId="1007751699">
    <w:abstractNumId w:val="8"/>
  </w:num>
  <w:num w:numId="4" w16cid:durableId="261307114">
    <w:abstractNumId w:val="7"/>
  </w:num>
  <w:num w:numId="5" w16cid:durableId="1195734818">
    <w:abstractNumId w:val="10"/>
  </w:num>
  <w:num w:numId="6" w16cid:durableId="441844538">
    <w:abstractNumId w:val="3"/>
  </w:num>
  <w:num w:numId="7" w16cid:durableId="3829902">
    <w:abstractNumId w:val="6"/>
  </w:num>
  <w:num w:numId="8" w16cid:durableId="414330053">
    <w:abstractNumId w:val="4"/>
  </w:num>
  <w:num w:numId="9" w16cid:durableId="193080133">
    <w:abstractNumId w:val="9"/>
  </w:num>
  <w:num w:numId="10" w16cid:durableId="674038601">
    <w:abstractNumId w:val="2"/>
  </w:num>
  <w:num w:numId="11" w16cid:durableId="8264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7E"/>
    <w:rsid w:val="00053B55"/>
    <w:rsid w:val="001F227E"/>
    <w:rsid w:val="00242AF9"/>
    <w:rsid w:val="0045417E"/>
    <w:rsid w:val="004B4B41"/>
    <w:rsid w:val="004E5308"/>
    <w:rsid w:val="005104BA"/>
    <w:rsid w:val="00550672"/>
    <w:rsid w:val="005E3ACB"/>
    <w:rsid w:val="00636896"/>
    <w:rsid w:val="006427DD"/>
    <w:rsid w:val="00672CB4"/>
    <w:rsid w:val="006A6CF0"/>
    <w:rsid w:val="007C12A8"/>
    <w:rsid w:val="007C3467"/>
    <w:rsid w:val="007E043C"/>
    <w:rsid w:val="00901E5A"/>
    <w:rsid w:val="00911604"/>
    <w:rsid w:val="00944291"/>
    <w:rsid w:val="00B236AC"/>
    <w:rsid w:val="00BF5940"/>
    <w:rsid w:val="00CE2C9D"/>
    <w:rsid w:val="00F02747"/>
    <w:rsid w:val="00F60487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57E3"/>
  <w15:chartTrackingRefBased/>
  <w15:docId w15:val="{67F064F4-3B52-4A81-A61A-30E0DE64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link w:val="Zkladntextodsazen"/>
    <w:qFormat/>
    <w:rsid w:val="00672CB4"/>
    <w:rPr>
      <w:sz w:val="24"/>
      <w:szCs w:val="24"/>
      <w:lang w:eastAsia="cs-CZ"/>
    </w:rPr>
  </w:style>
  <w:style w:type="character" w:customStyle="1" w:styleId="ZhlavChar">
    <w:name w:val="Záhlaví Char"/>
    <w:link w:val="Zhlav"/>
    <w:qFormat/>
    <w:rsid w:val="00672CB4"/>
    <w:rPr>
      <w:sz w:val="24"/>
      <w:szCs w:val="24"/>
      <w:lang w:eastAsia="cs-CZ"/>
    </w:rPr>
  </w:style>
  <w:style w:type="character" w:customStyle="1" w:styleId="ZkladntextChar">
    <w:name w:val="Základní text Char"/>
    <w:link w:val="Zkladntext"/>
    <w:qFormat/>
    <w:rsid w:val="00672CB4"/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semiHidden/>
    <w:qFormat/>
    <w:rsid w:val="00672CB4"/>
    <w:rPr>
      <w:lang w:eastAsia="cs-CZ"/>
    </w:rPr>
  </w:style>
  <w:style w:type="character" w:customStyle="1" w:styleId="Ukotvenpoznmkypodarou">
    <w:name w:val="Ukotvení poznámky pod čarou"/>
    <w:rsid w:val="00672CB4"/>
    <w:rPr>
      <w:vertAlign w:val="superscript"/>
    </w:rPr>
  </w:style>
  <w:style w:type="character" w:customStyle="1" w:styleId="FootnoteCharacters">
    <w:name w:val="Footnote Characters"/>
    <w:semiHidden/>
    <w:qFormat/>
    <w:rsid w:val="00672CB4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672CB4"/>
    <w:rPr>
      <w:sz w:val="24"/>
      <w:szCs w:val="24"/>
    </w:rPr>
  </w:style>
  <w:style w:type="character" w:styleId="Odkaznakoment">
    <w:name w:val="annotation reference"/>
    <w:qFormat/>
    <w:rsid w:val="00672CB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72CB4"/>
  </w:style>
  <w:style w:type="character" w:customStyle="1" w:styleId="Znakypropoznmkupodarou">
    <w:name w:val="Znaky pro poznámku pod čarou"/>
    <w:qFormat/>
    <w:rsid w:val="00672CB4"/>
  </w:style>
  <w:style w:type="paragraph" w:styleId="Zkladntext">
    <w:name w:val="Body Text"/>
    <w:basedOn w:val="Normln"/>
    <w:link w:val="ZkladntextChar"/>
    <w:rsid w:val="00672CB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1">
    <w:name w:val="Základní text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72CB4"/>
    <w:pPr>
      <w:ind w:left="708" w:firstLine="357"/>
      <w:jc w:val="both"/>
    </w:pPr>
    <w:rPr>
      <w:rFonts w:asciiTheme="minorHAnsi" w:eastAsiaTheme="minorHAnsi" w:hAnsiTheme="minorHAnsi" w:cstheme="minorBidi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7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1">
    <w:name w:val="Záhlaví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72CB4"/>
    <w:rPr>
      <w:rFonts w:asciiTheme="minorHAnsi" w:eastAsiaTheme="minorHAnsi" w:hAnsiTheme="minorHAnsi" w:cstheme="minorBidi"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qFormat/>
    <w:rsid w:val="00672C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672CB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672CB4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67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72CB4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qFormat/>
    <w:rsid w:val="00672C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2CB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C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2CB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7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7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837-C910-4CE8-A725-C06A0B7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Šíma</dc:creator>
  <cp:keywords/>
  <dc:description/>
  <cp:lastModifiedBy>Radim Šíma</cp:lastModifiedBy>
  <cp:revision>2</cp:revision>
  <cp:lastPrinted>2022-12-14T11:29:00Z</cp:lastPrinted>
  <dcterms:created xsi:type="dcterms:W3CDTF">2022-12-14T12:11:00Z</dcterms:created>
  <dcterms:modified xsi:type="dcterms:W3CDTF">2022-12-14T12:11:00Z</dcterms:modified>
</cp:coreProperties>
</file>